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A9" w:rsidRPr="003A34A9" w:rsidRDefault="003A34A9" w:rsidP="003A3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bookmarkStart w:id="0" w:name="_GoBack"/>
      <w:bookmarkEnd w:id="0"/>
    </w:p>
    <w:p w:rsidR="00A07F08" w:rsidRPr="00A07F08" w:rsidRDefault="00A07F08" w:rsidP="00A07F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ab/>
        <w:t xml:space="preserve">       </w:t>
      </w:r>
      <w:r w:rsidR="00F24A5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-4</w:t>
      </w:r>
    </w:p>
    <w:p w:rsidR="003A34A9" w:rsidRPr="003A34A9" w:rsidRDefault="003A34A9" w:rsidP="003A3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3A34A9" w:rsidRPr="003A34A9" w:rsidRDefault="003A34A9" w:rsidP="003A3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A07F08" w:rsidRDefault="00A07F08" w:rsidP="003A3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KARAMANOĞLU MEHMETBEY </w:t>
      </w:r>
      <w:r w:rsidR="003A34A9" w:rsidRPr="003A3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ÜNİVERSİTESİ </w:t>
      </w:r>
    </w:p>
    <w:p w:rsidR="003A34A9" w:rsidRPr="003A34A9" w:rsidRDefault="003A34A9" w:rsidP="003A3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A3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YAYIN DEVİR FORMU</w:t>
      </w:r>
    </w:p>
    <w:p w:rsidR="003A34A9" w:rsidRPr="003A34A9" w:rsidRDefault="003A34A9" w:rsidP="003A3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A34A9" w:rsidRPr="003A34A9" w:rsidRDefault="003A34A9" w:rsidP="003A3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A34A9" w:rsidRPr="003A34A9" w:rsidRDefault="003A34A9" w:rsidP="003A3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A34A9" w:rsidRPr="003A34A9" w:rsidRDefault="003A34A9" w:rsidP="003A3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A34A9" w:rsidRPr="003A34A9" w:rsidRDefault="003A34A9" w:rsidP="003A3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A34A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Telif ettiğim/tercüme ettiğim “……………………………………………….” adlı yayının ………… tarihli sözleşme gereğince </w:t>
      </w:r>
      <w:r w:rsidR="00A07F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aramanoğlu Mehmetbey </w:t>
      </w:r>
      <w:r w:rsidRPr="003A34A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niversitesi   Rektörlüğü tarafından adıma sağlanacak telif hakkımı (raka</w:t>
      </w:r>
      <w:r w:rsidR="00A07F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 ve yazı ile) ………………………………...-</w:t>
      </w:r>
      <w:r w:rsidRPr="003A34A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L bedel karşılığında 5846 sayılı Fikir ve Sanat Eserleri Kanunu hükümlerine göre </w:t>
      </w:r>
      <w:r w:rsidR="00A07F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aramanoğlu Mehmetbey </w:t>
      </w:r>
      <w:r w:rsidRPr="003A34A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niversitesi   Rektörlüğü’ne devrettim.</w:t>
      </w:r>
    </w:p>
    <w:p w:rsidR="003A34A9" w:rsidRPr="003A34A9" w:rsidRDefault="003A34A9" w:rsidP="003A3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A34A9" w:rsidRPr="003A34A9" w:rsidRDefault="003A34A9" w:rsidP="003A3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A34A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Üniversiteler Yayın Yönetmeliği gereğince,  </w:t>
      </w:r>
      <w:r w:rsidR="00A07F0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aramanoğlu Mehmetbey </w:t>
      </w:r>
      <w:r w:rsidR="00C120A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Üniversitesi </w:t>
      </w:r>
      <w:r w:rsidRPr="003A34A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yın Komisyonu Başkanlığı’nın belirlediği telif ücretinin ödeme planı doğrultusunda tarafıma ödenmesini kabul ettim.</w:t>
      </w:r>
    </w:p>
    <w:p w:rsidR="003A34A9" w:rsidRPr="003A34A9" w:rsidRDefault="003A34A9" w:rsidP="003A3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A34A9" w:rsidRPr="003A34A9" w:rsidRDefault="003A34A9" w:rsidP="003A3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A34A9" w:rsidRPr="003A34A9" w:rsidRDefault="003A34A9" w:rsidP="003A3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A34A9" w:rsidRPr="003A34A9" w:rsidRDefault="003A34A9" w:rsidP="003A34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2"/>
        <w:gridCol w:w="2331"/>
        <w:gridCol w:w="2205"/>
      </w:tblGrid>
      <w:tr w:rsidR="003A34A9" w:rsidRPr="003A34A9" w:rsidTr="00520636">
        <w:tc>
          <w:tcPr>
            <w:tcW w:w="934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A34A9" w:rsidRPr="003A34A9" w:rsidRDefault="003A34A9" w:rsidP="003A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3A3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Yazar:</w:t>
            </w:r>
          </w:p>
          <w:p w:rsidR="003A34A9" w:rsidRPr="003A34A9" w:rsidRDefault="003A34A9" w:rsidP="003A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3A34A9" w:rsidRPr="003A34A9" w:rsidTr="00520636">
        <w:tc>
          <w:tcPr>
            <w:tcW w:w="4788" w:type="dxa"/>
            <w:tcBorders>
              <w:left w:val="double" w:sz="4" w:space="0" w:color="auto"/>
              <w:bottom w:val="double" w:sz="4" w:space="0" w:color="auto"/>
            </w:tcBorders>
          </w:tcPr>
          <w:p w:rsidR="003A34A9" w:rsidRPr="003A34A9" w:rsidRDefault="003A34A9" w:rsidP="003A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A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, Adı ve Soyadı:</w:t>
            </w:r>
          </w:p>
          <w:p w:rsidR="003A34A9" w:rsidRPr="003A34A9" w:rsidRDefault="003A34A9" w:rsidP="003A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A34A9" w:rsidRDefault="003A34A9" w:rsidP="003A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A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………………………………….</w:t>
            </w:r>
          </w:p>
          <w:p w:rsidR="00331A99" w:rsidRPr="003A34A9" w:rsidRDefault="00331A99" w:rsidP="003A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</w:t>
            </w:r>
            <w:r w:rsidR="00644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No: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3A34A9" w:rsidRPr="003A34A9" w:rsidRDefault="003A34A9" w:rsidP="003A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A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ih:……………..</w:t>
            </w:r>
          </w:p>
        </w:tc>
        <w:tc>
          <w:tcPr>
            <w:tcW w:w="2215" w:type="dxa"/>
            <w:tcBorders>
              <w:bottom w:val="double" w:sz="4" w:space="0" w:color="auto"/>
              <w:right w:val="double" w:sz="4" w:space="0" w:color="auto"/>
            </w:tcBorders>
          </w:tcPr>
          <w:p w:rsidR="003A34A9" w:rsidRPr="003A34A9" w:rsidRDefault="003A34A9" w:rsidP="003A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A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:……………</w:t>
            </w:r>
          </w:p>
          <w:p w:rsidR="003A34A9" w:rsidRPr="003A34A9" w:rsidRDefault="003A34A9" w:rsidP="003A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A34A9" w:rsidRPr="003A34A9" w:rsidRDefault="003A34A9" w:rsidP="003A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3A34A9" w:rsidRPr="003A34A9" w:rsidRDefault="003A34A9" w:rsidP="003A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3A34A9" w:rsidRDefault="003A34A9" w:rsidP="008C7585">
      <w:pPr>
        <w:spacing w:before="100" w:beforeAutospacing="1" w:after="100" w:afterAutospacing="1" w:line="240" w:lineRule="auto"/>
        <w:ind w:left="1418" w:hanging="710"/>
        <w:jc w:val="both"/>
      </w:pPr>
    </w:p>
    <w:p w:rsidR="00BF5DE0" w:rsidRDefault="00BF5DE0" w:rsidP="008C7585">
      <w:pPr>
        <w:spacing w:before="100" w:beforeAutospacing="1" w:after="100" w:afterAutospacing="1" w:line="240" w:lineRule="auto"/>
        <w:ind w:left="1418" w:hanging="710"/>
        <w:jc w:val="both"/>
      </w:pPr>
    </w:p>
    <w:p w:rsidR="00BA4C02" w:rsidRDefault="00BA4C02" w:rsidP="008C7585">
      <w:pPr>
        <w:spacing w:before="100" w:beforeAutospacing="1" w:after="100" w:afterAutospacing="1" w:line="240" w:lineRule="auto"/>
        <w:ind w:left="1418" w:hanging="710"/>
        <w:jc w:val="both"/>
      </w:pPr>
    </w:p>
    <w:p w:rsidR="00BF5DE0" w:rsidRPr="00644532" w:rsidRDefault="00BA4C02" w:rsidP="00BA4C02">
      <w:pPr>
        <w:spacing w:before="100" w:beforeAutospacing="1" w:after="100" w:afterAutospacing="1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445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t: Tüm yazarların bu belgeyi imzalaması gerekmektedir.</w:t>
      </w:r>
    </w:p>
    <w:p w:rsidR="003A34A9" w:rsidRDefault="003A34A9" w:rsidP="008C7585">
      <w:pPr>
        <w:spacing w:before="100" w:beforeAutospacing="1" w:after="100" w:afterAutospacing="1" w:line="240" w:lineRule="auto"/>
        <w:ind w:left="1418" w:hanging="710"/>
        <w:jc w:val="both"/>
      </w:pPr>
    </w:p>
    <w:sectPr w:rsidR="003A34A9" w:rsidSect="00553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356A"/>
    <w:multiLevelType w:val="hybridMultilevel"/>
    <w:tmpl w:val="79121F42"/>
    <w:lvl w:ilvl="0" w:tplc="D2E090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0BA4028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1F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F0019">
      <w:start w:val="1"/>
      <w:numFmt w:val="decimal"/>
      <w:lvlText w:val="%5."/>
      <w:lvlJc w:val="left"/>
      <w:pPr>
        <w:tabs>
          <w:tab w:val="num" w:pos="3915"/>
        </w:tabs>
        <w:ind w:left="3915" w:hanging="360"/>
      </w:pPr>
    </w:lvl>
    <w:lvl w:ilvl="5" w:tplc="041F001B">
      <w:start w:val="1"/>
      <w:numFmt w:val="decimal"/>
      <w:lvlText w:val="%6."/>
      <w:lvlJc w:val="left"/>
      <w:pPr>
        <w:tabs>
          <w:tab w:val="num" w:pos="4635"/>
        </w:tabs>
        <w:ind w:left="4635" w:hanging="360"/>
      </w:pPr>
    </w:lvl>
    <w:lvl w:ilvl="6" w:tplc="041F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F0019">
      <w:start w:val="1"/>
      <w:numFmt w:val="decimal"/>
      <w:lvlText w:val="%8."/>
      <w:lvlJc w:val="left"/>
      <w:pPr>
        <w:tabs>
          <w:tab w:val="num" w:pos="6075"/>
        </w:tabs>
        <w:ind w:left="6075" w:hanging="360"/>
      </w:pPr>
    </w:lvl>
    <w:lvl w:ilvl="8" w:tplc="041F001B">
      <w:start w:val="1"/>
      <w:numFmt w:val="decimal"/>
      <w:lvlText w:val="%9."/>
      <w:lvlJc w:val="left"/>
      <w:pPr>
        <w:tabs>
          <w:tab w:val="num" w:pos="6795"/>
        </w:tabs>
        <w:ind w:left="6795" w:hanging="360"/>
      </w:pPr>
    </w:lvl>
  </w:abstractNum>
  <w:abstractNum w:abstractNumId="1">
    <w:nsid w:val="0BC24DEE"/>
    <w:multiLevelType w:val="hybridMultilevel"/>
    <w:tmpl w:val="C3A643B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10D69"/>
    <w:multiLevelType w:val="hybridMultilevel"/>
    <w:tmpl w:val="6030A6CC"/>
    <w:lvl w:ilvl="0" w:tplc="F02692D6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01048"/>
    <w:multiLevelType w:val="hybridMultilevel"/>
    <w:tmpl w:val="BBF06CBE"/>
    <w:lvl w:ilvl="0" w:tplc="40F8B9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81BFB"/>
    <w:multiLevelType w:val="hybridMultilevel"/>
    <w:tmpl w:val="7DC69F7E"/>
    <w:lvl w:ilvl="0" w:tplc="3ADEBAE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17515"/>
    <w:multiLevelType w:val="hybridMultilevel"/>
    <w:tmpl w:val="E8B892AA"/>
    <w:lvl w:ilvl="0" w:tplc="A45E1A46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8620D"/>
    <w:multiLevelType w:val="hybridMultilevel"/>
    <w:tmpl w:val="E4AC263A"/>
    <w:lvl w:ilvl="0" w:tplc="0CCADF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027C68"/>
    <w:multiLevelType w:val="hybridMultilevel"/>
    <w:tmpl w:val="EA28C7BE"/>
    <w:lvl w:ilvl="0" w:tplc="AB66D746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rFonts w:ascii="Arial Narrow" w:hAnsi="Arial Narrow" w:hint="default"/>
        <w:b/>
        <w:i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E45D69"/>
    <w:multiLevelType w:val="hybridMultilevel"/>
    <w:tmpl w:val="45D8F3B8"/>
    <w:lvl w:ilvl="0" w:tplc="32DC7A4C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255526"/>
    <w:multiLevelType w:val="hybridMultilevel"/>
    <w:tmpl w:val="D320189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D91FE6"/>
    <w:multiLevelType w:val="hybridMultilevel"/>
    <w:tmpl w:val="58DC749E"/>
    <w:lvl w:ilvl="0" w:tplc="5508A584">
      <w:start w:val="1"/>
      <w:numFmt w:val="lowerLetter"/>
      <w:lvlText w:val="%1)"/>
      <w:lvlJc w:val="left"/>
      <w:pPr>
        <w:ind w:left="11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84" w:hanging="360"/>
      </w:pPr>
    </w:lvl>
    <w:lvl w:ilvl="2" w:tplc="041F001B" w:tentative="1">
      <w:start w:val="1"/>
      <w:numFmt w:val="lowerRoman"/>
      <w:lvlText w:val="%3."/>
      <w:lvlJc w:val="right"/>
      <w:pPr>
        <w:ind w:left="2604" w:hanging="180"/>
      </w:pPr>
    </w:lvl>
    <w:lvl w:ilvl="3" w:tplc="041F000F" w:tentative="1">
      <w:start w:val="1"/>
      <w:numFmt w:val="decimal"/>
      <w:lvlText w:val="%4."/>
      <w:lvlJc w:val="left"/>
      <w:pPr>
        <w:ind w:left="3324" w:hanging="360"/>
      </w:pPr>
    </w:lvl>
    <w:lvl w:ilvl="4" w:tplc="041F0019" w:tentative="1">
      <w:start w:val="1"/>
      <w:numFmt w:val="lowerLetter"/>
      <w:lvlText w:val="%5."/>
      <w:lvlJc w:val="left"/>
      <w:pPr>
        <w:ind w:left="4044" w:hanging="360"/>
      </w:pPr>
    </w:lvl>
    <w:lvl w:ilvl="5" w:tplc="041F001B" w:tentative="1">
      <w:start w:val="1"/>
      <w:numFmt w:val="lowerRoman"/>
      <w:lvlText w:val="%6."/>
      <w:lvlJc w:val="right"/>
      <w:pPr>
        <w:ind w:left="4764" w:hanging="180"/>
      </w:pPr>
    </w:lvl>
    <w:lvl w:ilvl="6" w:tplc="041F000F" w:tentative="1">
      <w:start w:val="1"/>
      <w:numFmt w:val="decimal"/>
      <w:lvlText w:val="%7."/>
      <w:lvlJc w:val="left"/>
      <w:pPr>
        <w:ind w:left="5484" w:hanging="360"/>
      </w:pPr>
    </w:lvl>
    <w:lvl w:ilvl="7" w:tplc="041F0019" w:tentative="1">
      <w:start w:val="1"/>
      <w:numFmt w:val="lowerLetter"/>
      <w:lvlText w:val="%8."/>
      <w:lvlJc w:val="left"/>
      <w:pPr>
        <w:ind w:left="6204" w:hanging="360"/>
      </w:pPr>
    </w:lvl>
    <w:lvl w:ilvl="8" w:tplc="041F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1">
    <w:nsid w:val="7A4B60FD"/>
    <w:multiLevelType w:val="hybridMultilevel"/>
    <w:tmpl w:val="8B06FE5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1D30"/>
    <w:rsid w:val="0008141F"/>
    <w:rsid w:val="00085572"/>
    <w:rsid w:val="000F390F"/>
    <w:rsid w:val="00127BFD"/>
    <w:rsid w:val="001751FC"/>
    <w:rsid w:val="00176368"/>
    <w:rsid w:val="00205A6D"/>
    <w:rsid w:val="0021300B"/>
    <w:rsid w:val="00233359"/>
    <w:rsid w:val="00275E29"/>
    <w:rsid w:val="002847AF"/>
    <w:rsid w:val="00302C31"/>
    <w:rsid w:val="00331A99"/>
    <w:rsid w:val="00363FC3"/>
    <w:rsid w:val="003778C1"/>
    <w:rsid w:val="00392561"/>
    <w:rsid w:val="003A34A9"/>
    <w:rsid w:val="003A53BA"/>
    <w:rsid w:val="003E4472"/>
    <w:rsid w:val="003F76EC"/>
    <w:rsid w:val="00420A94"/>
    <w:rsid w:val="00441D30"/>
    <w:rsid w:val="004C7B80"/>
    <w:rsid w:val="004E55C7"/>
    <w:rsid w:val="00520636"/>
    <w:rsid w:val="005241B4"/>
    <w:rsid w:val="00553555"/>
    <w:rsid w:val="005E7F5F"/>
    <w:rsid w:val="005F4976"/>
    <w:rsid w:val="00644532"/>
    <w:rsid w:val="006728E8"/>
    <w:rsid w:val="00675CF9"/>
    <w:rsid w:val="006D695F"/>
    <w:rsid w:val="00711A5C"/>
    <w:rsid w:val="00731D44"/>
    <w:rsid w:val="00762244"/>
    <w:rsid w:val="00764E73"/>
    <w:rsid w:val="007A7330"/>
    <w:rsid w:val="007E4AEE"/>
    <w:rsid w:val="00811853"/>
    <w:rsid w:val="00823110"/>
    <w:rsid w:val="008411A9"/>
    <w:rsid w:val="008822CE"/>
    <w:rsid w:val="008C7585"/>
    <w:rsid w:val="009146DE"/>
    <w:rsid w:val="009C7ACE"/>
    <w:rsid w:val="00A07F08"/>
    <w:rsid w:val="00A216F0"/>
    <w:rsid w:val="00A53E8D"/>
    <w:rsid w:val="00AC22E4"/>
    <w:rsid w:val="00AF38FB"/>
    <w:rsid w:val="00B1065D"/>
    <w:rsid w:val="00B32F80"/>
    <w:rsid w:val="00B46FCB"/>
    <w:rsid w:val="00B60081"/>
    <w:rsid w:val="00BA291A"/>
    <w:rsid w:val="00BA4C02"/>
    <w:rsid w:val="00BF5DE0"/>
    <w:rsid w:val="00C120A4"/>
    <w:rsid w:val="00C166BB"/>
    <w:rsid w:val="00CB56B1"/>
    <w:rsid w:val="00CE1DEA"/>
    <w:rsid w:val="00D44514"/>
    <w:rsid w:val="00D60BBC"/>
    <w:rsid w:val="00DA0AE8"/>
    <w:rsid w:val="00DB51EF"/>
    <w:rsid w:val="00E02254"/>
    <w:rsid w:val="00E16CC4"/>
    <w:rsid w:val="00E8180A"/>
    <w:rsid w:val="00EA592E"/>
    <w:rsid w:val="00F24A5F"/>
    <w:rsid w:val="00F36598"/>
    <w:rsid w:val="00FA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441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41D3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441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441D3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524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FDF6-5E03-42F4-B2E4-5397EB41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 DİKMEN</dc:creator>
  <cp:lastModifiedBy>Kmu</cp:lastModifiedBy>
  <cp:revision>5</cp:revision>
  <dcterms:created xsi:type="dcterms:W3CDTF">2019-03-22T07:18:00Z</dcterms:created>
  <dcterms:modified xsi:type="dcterms:W3CDTF">2019-06-12T11:22:00Z</dcterms:modified>
</cp:coreProperties>
</file>